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63BF" w14:textId="06E12294" w:rsidR="007F7A1C" w:rsidRDefault="007F7A1C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41231EF9" w14:textId="7B68117E" w:rsidR="00421D84" w:rsidRDefault="00421D84" w:rsidP="00421D84">
      <w:pPr>
        <w:tabs>
          <w:tab w:val="left" w:pos="8480"/>
        </w:tabs>
        <w:spacing w:line="276" w:lineRule="auto"/>
        <w:ind w:firstLine="6521"/>
        <w:jc w:val="center"/>
        <w:rPr>
          <w:sz w:val="24"/>
          <w:lang w:val="ru-RU"/>
        </w:rPr>
      </w:pPr>
      <w:r w:rsidRPr="00421D84">
        <w:rPr>
          <w:sz w:val="24"/>
          <w:lang w:val="ru-RU"/>
        </w:rPr>
        <w:t>Директору</w:t>
      </w:r>
    </w:p>
    <w:p w14:paraId="174C8ACF" w14:textId="215B283B" w:rsidR="00421D84" w:rsidRPr="00421D84" w:rsidRDefault="00421D84" w:rsidP="00421D84">
      <w:pPr>
        <w:tabs>
          <w:tab w:val="left" w:pos="8480"/>
        </w:tabs>
        <w:spacing w:line="276" w:lineRule="auto"/>
        <w:ind w:firstLine="6521"/>
        <w:jc w:val="center"/>
        <w:rPr>
          <w:sz w:val="24"/>
          <w:lang w:val="ru-RU"/>
        </w:rPr>
      </w:pPr>
      <w:r w:rsidRPr="00421D84">
        <w:rPr>
          <w:sz w:val="24"/>
          <w:lang w:val="ru-RU"/>
        </w:rPr>
        <w:t>МАУ ДО «МУК п. Пионерский»</w:t>
      </w:r>
    </w:p>
    <w:p w14:paraId="6E75DCFF" w14:textId="62740336" w:rsidR="00421D84" w:rsidRPr="00421D84" w:rsidRDefault="00421D84" w:rsidP="00421D84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  <w:r w:rsidRPr="00421D84">
        <w:rPr>
          <w:sz w:val="24"/>
          <w:szCs w:val="24"/>
          <w:lang w:val="ru-RU"/>
        </w:rPr>
        <w:t>Соколовой О.Ю.</w:t>
      </w:r>
    </w:p>
    <w:p w14:paraId="6C5C8018" w14:textId="77777777" w:rsidR="00432CEB" w:rsidRDefault="00432CEB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</w:p>
    <w:p w14:paraId="3AAC0C83" w14:textId="6CED72DD" w:rsidR="00421D84" w:rsidRPr="00421D84" w:rsidRDefault="00421D84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  <w:r w:rsidRPr="00421D84">
        <w:rPr>
          <w:sz w:val="24"/>
          <w:szCs w:val="24"/>
          <w:lang w:val="ru-RU"/>
        </w:rPr>
        <w:t>от __</w:t>
      </w:r>
      <w:r w:rsidR="002F712E">
        <w:rPr>
          <w:sz w:val="24"/>
          <w:szCs w:val="24"/>
          <w:lang w:val="ru-RU"/>
        </w:rPr>
        <w:t>___</w:t>
      </w:r>
      <w:r w:rsidRPr="00421D84">
        <w:rPr>
          <w:sz w:val="24"/>
          <w:szCs w:val="24"/>
          <w:lang w:val="ru-RU"/>
        </w:rPr>
        <w:t>___________________</w:t>
      </w:r>
    </w:p>
    <w:p w14:paraId="7568CA63" w14:textId="77777777" w:rsidR="00421D84" w:rsidRPr="00432CEB" w:rsidRDefault="00421D84" w:rsidP="002F712E">
      <w:pPr>
        <w:spacing w:line="276" w:lineRule="auto"/>
        <w:ind w:firstLine="6521"/>
        <w:jc w:val="center"/>
        <w:rPr>
          <w:sz w:val="18"/>
          <w:szCs w:val="22"/>
          <w:lang w:val="ru-RU"/>
        </w:rPr>
      </w:pPr>
      <w:r w:rsidRPr="00432CEB">
        <w:rPr>
          <w:sz w:val="18"/>
          <w:szCs w:val="22"/>
          <w:lang w:val="ru-RU"/>
        </w:rPr>
        <w:t>(фамилия)</w:t>
      </w:r>
    </w:p>
    <w:p w14:paraId="50293F23" w14:textId="17FE5EC0" w:rsidR="00421D84" w:rsidRPr="00421D84" w:rsidRDefault="00421D84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  <w:r w:rsidRPr="00421D84">
        <w:rPr>
          <w:sz w:val="24"/>
          <w:szCs w:val="24"/>
          <w:lang w:val="ru-RU"/>
        </w:rPr>
        <w:t>______</w:t>
      </w:r>
      <w:r w:rsidR="002F712E">
        <w:rPr>
          <w:sz w:val="24"/>
          <w:szCs w:val="24"/>
          <w:lang w:val="ru-RU"/>
        </w:rPr>
        <w:t>___</w:t>
      </w:r>
      <w:r w:rsidRPr="00421D84">
        <w:rPr>
          <w:sz w:val="24"/>
          <w:szCs w:val="24"/>
          <w:lang w:val="ru-RU"/>
        </w:rPr>
        <w:t>_________________</w:t>
      </w:r>
    </w:p>
    <w:p w14:paraId="5967EF44" w14:textId="77777777" w:rsidR="00421D84" w:rsidRPr="00421D84" w:rsidRDefault="00421D84" w:rsidP="002F712E">
      <w:pPr>
        <w:spacing w:line="276" w:lineRule="auto"/>
        <w:ind w:firstLine="6521"/>
        <w:jc w:val="center"/>
        <w:rPr>
          <w:szCs w:val="24"/>
          <w:lang w:val="ru-RU"/>
        </w:rPr>
      </w:pPr>
      <w:r w:rsidRPr="00421D84">
        <w:rPr>
          <w:szCs w:val="24"/>
          <w:lang w:val="ru-RU"/>
        </w:rPr>
        <w:t>(имя)</w:t>
      </w:r>
    </w:p>
    <w:p w14:paraId="0352DD79" w14:textId="778CBAF6" w:rsidR="00421D84" w:rsidRPr="00421D84" w:rsidRDefault="00421D84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  <w:r w:rsidRPr="00421D84">
        <w:rPr>
          <w:sz w:val="24"/>
          <w:szCs w:val="24"/>
          <w:lang w:val="ru-RU"/>
        </w:rPr>
        <w:t>______</w:t>
      </w:r>
      <w:r w:rsidR="002F712E">
        <w:rPr>
          <w:sz w:val="24"/>
          <w:szCs w:val="24"/>
          <w:lang w:val="ru-RU"/>
        </w:rPr>
        <w:t>____</w:t>
      </w:r>
      <w:r w:rsidRPr="00421D84">
        <w:rPr>
          <w:sz w:val="24"/>
          <w:szCs w:val="24"/>
          <w:lang w:val="ru-RU"/>
        </w:rPr>
        <w:t>________________</w:t>
      </w:r>
    </w:p>
    <w:p w14:paraId="1D070F4D" w14:textId="77777777" w:rsidR="00421D84" w:rsidRPr="00421D84" w:rsidRDefault="00421D84" w:rsidP="002F712E">
      <w:pPr>
        <w:spacing w:line="276" w:lineRule="auto"/>
        <w:ind w:firstLine="6521"/>
        <w:jc w:val="center"/>
        <w:rPr>
          <w:szCs w:val="24"/>
          <w:lang w:val="ru-RU"/>
        </w:rPr>
      </w:pPr>
      <w:r w:rsidRPr="00421D84">
        <w:rPr>
          <w:szCs w:val="24"/>
          <w:lang w:val="ru-RU"/>
        </w:rPr>
        <w:t>(отчество)</w:t>
      </w:r>
    </w:p>
    <w:p w14:paraId="33AF7C47" w14:textId="77777777" w:rsidR="00421D84" w:rsidRDefault="00421D84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</w:p>
    <w:p w14:paraId="175EAC7E" w14:textId="5F454E4E" w:rsidR="00421D84" w:rsidRPr="00421D84" w:rsidRDefault="00421D84" w:rsidP="002F712E">
      <w:pPr>
        <w:spacing w:line="276" w:lineRule="auto"/>
        <w:ind w:firstLine="652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</w:t>
      </w:r>
      <w:r w:rsidRPr="00421D84">
        <w:rPr>
          <w:sz w:val="24"/>
          <w:szCs w:val="24"/>
          <w:lang w:val="ru-RU"/>
        </w:rPr>
        <w:t>_______</w:t>
      </w:r>
      <w:r w:rsidR="002F712E">
        <w:rPr>
          <w:sz w:val="24"/>
          <w:szCs w:val="24"/>
          <w:lang w:val="ru-RU"/>
        </w:rPr>
        <w:t>____</w:t>
      </w:r>
      <w:r w:rsidRPr="00421D84">
        <w:rPr>
          <w:sz w:val="24"/>
          <w:szCs w:val="24"/>
          <w:lang w:val="ru-RU"/>
        </w:rPr>
        <w:t>_________</w:t>
      </w:r>
    </w:p>
    <w:p w14:paraId="260C203D" w14:textId="77777777" w:rsidR="00421D84" w:rsidRPr="00421D84" w:rsidRDefault="00421D84" w:rsidP="00421D84">
      <w:pPr>
        <w:spacing w:line="276" w:lineRule="auto"/>
        <w:rPr>
          <w:sz w:val="24"/>
          <w:szCs w:val="24"/>
          <w:lang w:val="ru-RU"/>
        </w:rPr>
      </w:pPr>
    </w:p>
    <w:p w14:paraId="3A3D7C0F" w14:textId="02B88D03" w:rsidR="00421D84" w:rsidRDefault="00421D84" w:rsidP="00421D84">
      <w:pPr>
        <w:spacing w:line="276" w:lineRule="auto"/>
        <w:jc w:val="center"/>
        <w:rPr>
          <w:sz w:val="28"/>
          <w:szCs w:val="24"/>
          <w:lang w:val="ru-RU"/>
        </w:rPr>
      </w:pPr>
      <w:r w:rsidRPr="00421D84">
        <w:rPr>
          <w:sz w:val="28"/>
          <w:szCs w:val="24"/>
          <w:lang w:val="ru-RU"/>
        </w:rPr>
        <w:t>Заявление</w:t>
      </w:r>
    </w:p>
    <w:p w14:paraId="7D066E40" w14:textId="77777777" w:rsidR="00421D84" w:rsidRPr="00421D84" w:rsidRDefault="00421D84" w:rsidP="00421D84">
      <w:pPr>
        <w:spacing w:line="276" w:lineRule="auto"/>
        <w:jc w:val="center"/>
        <w:rPr>
          <w:sz w:val="24"/>
          <w:szCs w:val="24"/>
          <w:lang w:val="ru-RU"/>
        </w:rPr>
      </w:pPr>
    </w:p>
    <w:p w14:paraId="4B1E11A7" w14:textId="77777777" w:rsidR="00421D84" w:rsidRDefault="00421D84" w:rsidP="00421D84">
      <w:pPr>
        <w:spacing w:line="276" w:lineRule="auto"/>
        <w:jc w:val="both"/>
        <w:rPr>
          <w:sz w:val="28"/>
          <w:szCs w:val="28"/>
          <w:lang w:val="ru-RU"/>
        </w:rPr>
      </w:pPr>
      <w:r w:rsidRPr="00421D84">
        <w:rPr>
          <w:sz w:val="22"/>
          <w:szCs w:val="18"/>
          <w:lang w:val="ru-RU"/>
        </w:rPr>
        <w:t xml:space="preserve">   </w:t>
      </w:r>
      <w:r w:rsidRPr="00421D84">
        <w:rPr>
          <w:sz w:val="22"/>
          <w:szCs w:val="18"/>
          <w:lang w:val="ru-RU"/>
        </w:rPr>
        <w:tab/>
      </w:r>
      <w:r w:rsidRPr="00421D84">
        <w:rPr>
          <w:sz w:val="28"/>
          <w:szCs w:val="28"/>
          <w:lang w:val="ru-RU"/>
        </w:rPr>
        <w:t>Прошу выдать транспортную карту на моего несовершеннолетнего ребенка</w:t>
      </w:r>
    </w:p>
    <w:p w14:paraId="75956B83" w14:textId="77777777" w:rsidR="00421D84" w:rsidRDefault="00421D84" w:rsidP="00421D84">
      <w:pPr>
        <w:spacing w:line="276" w:lineRule="auto"/>
        <w:jc w:val="both"/>
        <w:rPr>
          <w:sz w:val="28"/>
          <w:szCs w:val="28"/>
          <w:lang w:val="ru-RU"/>
        </w:rPr>
      </w:pPr>
    </w:p>
    <w:p w14:paraId="63CD1241" w14:textId="5B981CCA" w:rsidR="00421D84" w:rsidRDefault="00421D84" w:rsidP="00421D84">
      <w:pPr>
        <w:spacing w:line="276" w:lineRule="auto"/>
        <w:jc w:val="both"/>
        <w:rPr>
          <w:sz w:val="24"/>
          <w:szCs w:val="24"/>
          <w:lang w:val="ru-RU"/>
        </w:rPr>
      </w:pPr>
      <w:r w:rsidRPr="00421D84"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>__________________________________________________________________________________</w:t>
      </w:r>
    </w:p>
    <w:p w14:paraId="3AD60CDF" w14:textId="25074A9C" w:rsidR="00421D84" w:rsidRPr="00421D84" w:rsidRDefault="00421D84" w:rsidP="00421D84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.и.о. ребенка, дата рождения</w:t>
      </w:r>
    </w:p>
    <w:p w14:paraId="00C765C0" w14:textId="6A4B5575" w:rsidR="00421D84" w:rsidRDefault="00421D84" w:rsidP="00421D84">
      <w:pPr>
        <w:spacing w:line="276" w:lineRule="auto"/>
        <w:rPr>
          <w:sz w:val="24"/>
          <w:szCs w:val="24"/>
          <w:lang w:val="ru-RU"/>
        </w:rPr>
      </w:pPr>
    </w:p>
    <w:p w14:paraId="671A4E5B" w14:textId="77777777" w:rsidR="00421D84" w:rsidRPr="00421D84" w:rsidRDefault="00421D84" w:rsidP="00421D84">
      <w:pPr>
        <w:spacing w:line="276" w:lineRule="auto"/>
        <w:rPr>
          <w:sz w:val="24"/>
          <w:szCs w:val="24"/>
          <w:lang w:val="ru-RU"/>
        </w:rPr>
      </w:pPr>
    </w:p>
    <w:p w14:paraId="7C97328A" w14:textId="07F84E5F" w:rsidR="00421D84" w:rsidRPr="00421D84" w:rsidRDefault="00421D84" w:rsidP="00421D84">
      <w:pPr>
        <w:spacing w:line="276" w:lineRule="auto"/>
        <w:rPr>
          <w:sz w:val="24"/>
          <w:szCs w:val="24"/>
          <w:lang w:val="ru-RU"/>
        </w:rPr>
      </w:pPr>
      <w:r w:rsidRPr="00421D84">
        <w:rPr>
          <w:sz w:val="24"/>
          <w:szCs w:val="24"/>
          <w:lang w:val="ru-RU"/>
        </w:rPr>
        <w:t xml:space="preserve">       </w:t>
      </w:r>
      <w:r w:rsidRPr="00421D84">
        <w:rPr>
          <w:sz w:val="24"/>
          <w:szCs w:val="24"/>
          <w:u w:val="single"/>
          <w:lang w:val="ru-RU"/>
        </w:rPr>
        <w:t>___________</w:t>
      </w:r>
      <w:r w:rsidRPr="00421D84">
        <w:rPr>
          <w:sz w:val="24"/>
          <w:szCs w:val="24"/>
          <w:lang w:val="ru-RU"/>
        </w:rPr>
        <w:t xml:space="preserve">                                               </w:t>
      </w:r>
      <w:r w:rsidR="00432CEB">
        <w:rPr>
          <w:sz w:val="24"/>
          <w:szCs w:val="24"/>
          <w:lang w:val="ru-RU"/>
        </w:rPr>
        <w:t xml:space="preserve">                                </w:t>
      </w:r>
      <w:r w:rsidRPr="00421D84">
        <w:rPr>
          <w:sz w:val="24"/>
          <w:szCs w:val="24"/>
          <w:lang w:val="ru-RU"/>
        </w:rPr>
        <w:t xml:space="preserve">  ___________________</w:t>
      </w:r>
    </w:p>
    <w:p w14:paraId="4F7AD663" w14:textId="2FC7D8A9" w:rsidR="00421D84" w:rsidRPr="00421D84" w:rsidRDefault="00421D84" w:rsidP="00421D84">
      <w:pPr>
        <w:tabs>
          <w:tab w:val="left" w:pos="780"/>
          <w:tab w:val="left" w:pos="6680"/>
        </w:tabs>
        <w:spacing w:line="276" w:lineRule="auto"/>
        <w:rPr>
          <w:szCs w:val="24"/>
          <w:lang w:val="ru-RU"/>
        </w:rPr>
      </w:pPr>
      <w:r w:rsidRPr="00421D84">
        <w:rPr>
          <w:sz w:val="24"/>
          <w:szCs w:val="24"/>
          <w:lang w:val="ru-RU"/>
        </w:rPr>
        <w:tab/>
      </w:r>
      <w:r w:rsidRPr="00421D84">
        <w:rPr>
          <w:szCs w:val="24"/>
          <w:lang w:val="ru-RU"/>
        </w:rPr>
        <w:t xml:space="preserve">(дата)                                                                            </w:t>
      </w:r>
      <w:r w:rsidR="00432CEB">
        <w:rPr>
          <w:szCs w:val="24"/>
          <w:lang w:val="ru-RU"/>
        </w:rPr>
        <w:t xml:space="preserve">                                         </w:t>
      </w:r>
      <w:r w:rsidRPr="00421D84">
        <w:rPr>
          <w:szCs w:val="24"/>
          <w:lang w:val="ru-RU"/>
        </w:rPr>
        <w:t xml:space="preserve">   (подпись)</w:t>
      </w:r>
    </w:p>
    <w:p w14:paraId="367F7BE4" w14:textId="77777777" w:rsidR="00421D84" w:rsidRPr="00421D84" w:rsidRDefault="00421D84" w:rsidP="00421D84">
      <w:pPr>
        <w:spacing w:line="276" w:lineRule="auto"/>
        <w:rPr>
          <w:sz w:val="24"/>
          <w:szCs w:val="24"/>
          <w:lang w:val="ru-RU"/>
        </w:rPr>
      </w:pPr>
    </w:p>
    <w:p w14:paraId="3B06A7CA" w14:textId="77777777" w:rsidR="00421D84" w:rsidRPr="003F07A1" w:rsidRDefault="00421D84" w:rsidP="00421D84">
      <w:pPr>
        <w:spacing w:line="276" w:lineRule="auto"/>
        <w:rPr>
          <w:sz w:val="24"/>
          <w:szCs w:val="24"/>
          <w:lang w:val="ru-RU"/>
        </w:rPr>
      </w:pPr>
    </w:p>
    <w:p w14:paraId="095FB9AB" w14:textId="77777777" w:rsidR="00421D84" w:rsidRPr="003F07A1" w:rsidRDefault="00421D84" w:rsidP="00421D84">
      <w:pPr>
        <w:rPr>
          <w:lang w:val="ru-RU"/>
        </w:rPr>
      </w:pPr>
    </w:p>
    <w:p w14:paraId="05F828F6" w14:textId="1C482AC1" w:rsidR="00421D84" w:rsidRPr="00421D84" w:rsidRDefault="00421D84" w:rsidP="0003033B">
      <w:pPr>
        <w:ind w:firstLine="540"/>
        <w:jc w:val="center"/>
        <w:rPr>
          <w:b/>
          <w:sz w:val="24"/>
          <w:szCs w:val="24"/>
          <w:lang w:val="ru-RU"/>
        </w:rPr>
      </w:pPr>
    </w:p>
    <w:p w14:paraId="179CE93C" w14:textId="79AC6255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65455847" w14:textId="3058904F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50A4EB7C" w14:textId="61EAC425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06739FF4" w14:textId="1CCC0552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59F4DEAC" w14:textId="683E6176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C2DD704" w14:textId="459E848D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6D4FF5BA" w14:textId="2F92DEFA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080E0C8" w14:textId="5B3C28D4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2DF7347E" w14:textId="7FA599B1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0F0605ED" w14:textId="751E1ADA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1EF92185" w14:textId="5687BCC3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0616FB0" w14:textId="25068D87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07703EAD" w14:textId="78212306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2A499584" w14:textId="63F9B800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7E14CA0A" w14:textId="7E97CD00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20A08472" w14:textId="4905BE3D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7C60062B" w14:textId="0AD9A1ED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5A25AFC7" w14:textId="72D54559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7AD26249" w14:textId="74118D91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6070E80A" w14:textId="6682A4EB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CFDAAAE" w14:textId="6A89B0D9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F52544B" w14:textId="54788475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2E7E53B9" w14:textId="3F5EA42B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2CCCD5CC" w14:textId="4932B439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3938C2A1" w14:textId="77777777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424B4A52" w14:textId="5D6EFF55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06464E07" w14:textId="522C1678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0066CEB7" w14:textId="03150326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582672EA" w14:textId="77777777" w:rsidR="00421D84" w:rsidRDefault="00421D84" w:rsidP="0003033B">
      <w:pPr>
        <w:ind w:firstLine="540"/>
        <w:jc w:val="center"/>
        <w:rPr>
          <w:b/>
          <w:sz w:val="22"/>
          <w:szCs w:val="22"/>
          <w:lang w:val="ru-RU"/>
        </w:rPr>
      </w:pPr>
    </w:p>
    <w:p w14:paraId="7F9A3E5D" w14:textId="5F309942" w:rsidR="0003033B" w:rsidRPr="0003033B" w:rsidRDefault="0003033B" w:rsidP="00421D84">
      <w:pPr>
        <w:jc w:val="center"/>
        <w:rPr>
          <w:b/>
          <w:sz w:val="22"/>
          <w:szCs w:val="22"/>
          <w:lang w:val="ru-RU"/>
        </w:rPr>
      </w:pPr>
      <w:r w:rsidRPr="0003033B">
        <w:rPr>
          <w:b/>
          <w:sz w:val="22"/>
          <w:szCs w:val="22"/>
          <w:lang w:val="ru-RU"/>
        </w:rPr>
        <w:t xml:space="preserve">Согласие на обработку персональных данных и передачу обработки персональных данных держателей банковских карт третьим лицам </w:t>
      </w:r>
    </w:p>
    <w:p w14:paraId="5B575FF5" w14:textId="77777777" w:rsidR="0003033B" w:rsidRDefault="0003033B" w:rsidP="00421D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Заявлению №________ от </w:t>
      </w:r>
      <w:r>
        <w:rPr>
          <w:b/>
          <w:noProof/>
          <w:sz w:val="22"/>
          <w:szCs w:val="22"/>
        </w:rPr>
        <w:t>______________</w:t>
      </w:r>
      <w:r>
        <w:rPr>
          <w:b/>
          <w:sz w:val="22"/>
          <w:szCs w:val="22"/>
        </w:rPr>
        <w:t>.</w:t>
      </w:r>
    </w:p>
    <w:p w14:paraId="42092E38" w14:textId="77777777" w:rsidR="0003033B" w:rsidRDefault="0003033B" w:rsidP="0003033B">
      <w:pPr>
        <w:jc w:val="center"/>
        <w:rPr>
          <w:b/>
          <w:sz w:val="22"/>
          <w:szCs w:val="22"/>
        </w:rPr>
      </w:pPr>
    </w:p>
    <w:p w14:paraId="753EE99D" w14:textId="77777777" w:rsidR="0003033B" w:rsidRPr="00F7668D" w:rsidRDefault="0003033B" w:rsidP="0003033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091"/>
      </w:tblGrid>
      <w:tr w:rsidR="0003033B" w:rsidRPr="00F7668D" w14:paraId="74E46BCC" w14:textId="77777777" w:rsidTr="0003033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99532FC" w14:textId="77777777" w:rsidR="0003033B" w:rsidRPr="00F7668D" w:rsidRDefault="0003033B" w:rsidP="0003033B">
            <w:pPr>
              <w:rPr>
                <w:lang w:val="ru-MD"/>
              </w:rPr>
            </w:pPr>
            <w:r w:rsidRPr="00F7668D">
              <w:t>Я</w:t>
            </w:r>
            <w:r w:rsidRPr="00F7668D">
              <w:rPr>
                <w:lang w:val="ru-MD"/>
              </w:rPr>
              <w:t>,</w:t>
            </w:r>
          </w:p>
        </w:tc>
        <w:tc>
          <w:tcPr>
            <w:tcW w:w="9091" w:type="dxa"/>
            <w:tcBorders>
              <w:top w:val="nil"/>
              <w:left w:val="nil"/>
              <w:right w:val="nil"/>
            </w:tcBorders>
          </w:tcPr>
          <w:p w14:paraId="3BD1A645" w14:textId="77777777" w:rsidR="0003033B" w:rsidRPr="00147059" w:rsidRDefault="0003033B" w:rsidP="0003033B">
            <w:pPr>
              <w:ind w:left="5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A085CEE" w14:textId="77777777" w:rsidR="0003033B" w:rsidRPr="00F7668D" w:rsidRDefault="0003033B" w:rsidP="0003033B">
      <w:pPr>
        <w:jc w:val="center"/>
      </w:pPr>
      <w:r w:rsidRPr="00F7668D">
        <w:t>(Фамилия, Имя, Отчество)</w:t>
      </w:r>
    </w:p>
    <w:p w14:paraId="2DE1FEFD" w14:textId="77777777" w:rsidR="0003033B" w:rsidRDefault="0003033B" w:rsidP="0003033B">
      <w:pPr>
        <w:jc w:val="center"/>
        <w:rPr>
          <w:b/>
          <w:sz w:val="22"/>
          <w:szCs w:val="22"/>
        </w:rPr>
      </w:pPr>
    </w:p>
    <w:p w14:paraId="51FFF25F" w14:textId="77777777" w:rsidR="0003033B" w:rsidRPr="00421D84" w:rsidRDefault="0003033B" w:rsidP="0003033B">
      <w:pPr>
        <w:numPr>
          <w:ilvl w:val="0"/>
          <w:numId w:val="16"/>
        </w:numPr>
        <w:shd w:val="clear" w:color="auto" w:fill="D9D9D9"/>
        <w:tabs>
          <w:tab w:val="left" w:pos="180"/>
        </w:tabs>
        <w:spacing w:after="200"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>В соответствии с Федеральным законом от 27.07.2006 № 152-ФЗ «О персональных данных» (далее – Федеральный закон № 152-ФЗ) выражаю свое согласие свободно, своей волей и в своем интересе, что</w:t>
      </w:r>
      <w:r w:rsidRPr="00421D84">
        <w:rPr>
          <w:lang w:val="ru-RU"/>
        </w:rPr>
        <w:t xml:space="preserve"> </w:t>
      </w:r>
      <w:r w:rsidRPr="00421D84">
        <w:rPr>
          <w:sz w:val="18"/>
          <w:szCs w:val="18"/>
          <w:lang w:val="ru-RU"/>
        </w:rPr>
        <w:t xml:space="preserve">в целях обработки настоящего заявления:  </w:t>
      </w:r>
    </w:p>
    <w:p w14:paraId="630204C5" w14:textId="7410C2BC" w:rsidR="0003033B" w:rsidRPr="00421D84" w:rsidRDefault="0003033B" w:rsidP="007F7A1C">
      <w:pPr>
        <w:shd w:val="clear" w:color="auto" w:fill="D9D9D9"/>
        <w:autoSpaceDE w:val="0"/>
        <w:autoSpaceDN w:val="0"/>
        <w:adjustRightInd w:val="0"/>
        <w:spacing w:line="276" w:lineRule="auto"/>
        <w:ind w:right="-1"/>
        <w:jc w:val="both"/>
        <w:rPr>
          <w:noProof/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 xml:space="preserve">- </w:t>
      </w:r>
      <w:r w:rsidR="007F7A1C" w:rsidRPr="00421D84">
        <w:rPr>
          <w:sz w:val="18"/>
          <w:szCs w:val="18"/>
          <w:lang w:val="ru-RU"/>
        </w:rPr>
        <w:t>Общество с ограниченной ответственностью «Информационные сети»</w:t>
      </w:r>
      <w:r w:rsidRPr="00421D84">
        <w:rPr>
          <w:sz w:val="18"/>
          <w:szCs w:val="18"/>
          <w:lang w:val="ru-RU"/>
        </w:rPr>
        <w:t>, зарегистрированн</w:t>
      </w:r>
      <w:r w:rsidR="007F7A1C" w:rsidRPr="00421D84">
        <w:rPr>
          <w:sz w:val="18"/>
          <w:szCs w:val="18"/>
          <w:lang w:val="ru-RU"/>
        </w:rPr>
        <w:t>ое</w:t>
      </w:r>
      <w:r w:rsidRPr="00421D84">
        <w:rPr>
          <w:sz w:val="18"/>
          <w:szCs w:val="18"/>
          <w:lang w:val="ru-RU"/>
        </w:rPr>
        <w:t xml:space="preserve"> по адресу: </w:t>
      </w:r>
      <w:r w:rsidR="007F7A1C" w:rsidRPr="00421D84">
        <w:rPr>
          <w:sz w:val="18"/>
          <w:szCs w:val="18"/>
          <w:lang w:val="ru-RU"/>
        </w:rPr>
        <w:t>117418, г. Москва, ул. Новочерёмушкинская, 63</w:t>
      </w:r>
      <w:r w:rsidRPr="00421D84">
        <w:rPr>
          <w:sz w:val="18"/>
          <w:szCs w:val="18"/>
          <w:lang w:val="ru-RU"/>
        </w:rPr>
        <w:t xml:space="preserve"> </w:t>
      </w:r>
      <w:r w:rsidR="007F7A1C" w:rsidRPr="00421D84">
        <w:rPr>
          <w:sz w:val="18"/>
          <w:szCs w:val="18"/>
          <w:lang w:val="ru-RU"/>
        </w:rPr>
        <w:t xml:space="preserve">(далее – </w:t>
      </w:r>
      <w:r w:rsidR="00740A4E" w:rsidRPr="00421D84">
        <w:rPr>
          <w:sz w:val="18"/>
          <w:szCs w:val="18"/>
          <w:lang w:val="ru-RU"/>
        </w:rPr>
        <w:t>Исполнитель</w:t>
      </w:r>
      <w:r w:rsidR="007F7A1C" w:rsidRPr="00421D84">
        <w:rPr>
          <w:sz w:val="18"/>
          <w:szCs w:val="18"/>
          <w:lang w:val="ru-RU"/>
        </w:rPr>
        <w:t>)</w:t>
      </w:r>
      <w:r w:rsidRPr="00421D84">
        <w:rPr>
          <w:sz w:val="18"/>
          <w:szCs w:val="18"/>
          <w:lang w:val="ru-RU"/>
        </w:rPr>
        <w:t xml:space="preserve"> вправе осуществлять обработку персональных данных</w:t>
      </w:r>
      <w:r w:rsidR="003F07A1" w:rsidRPr="003F07A1">
        <w:rPr>
          <w:lang w:val="ru-RU"/>
        </w:rPr>
        <w:t xml:space="preserve"> </w:t>
      </w:r>
      <w:r w:rsidR="003F07A1" w:rsidRPr="003F07A1">
        <w:rPr>
          <w:sz w:val="18"/>
          <w:szCs w:val="18"/>
          <w:lang w:val="ru-RU"/>
        </w:rPr>
        <w:t>моего несовершеннолетнего ребенка</w:t>
      </w:r>
      <w:r w:rsidRPr="00421D84">
        <w:rPr>
          <w:sz w:val="18"/>
          <w:szCs w:val="18"/>
          <w:lang w:val="ru-RU"/>
        </w:rPr>
        <w:t>, указанных в настоящем Заявлении, а также вправе поручить обработку персональных данных</w:t>
      </w:r>
      <w:r w:rsidR="003F07A1">
        <w:rPr>
          <w:sz w:val="18"/>
          <w:szCs w:val="18"/>
          <w:lang w:val="ru-RU"/>
        </w:rPr>
        <w:t xml:space="preserve"> </w:t>
      </w:r>
      <w:bookmarkStart w:id="0" w:name="_Hlk127872303"/>
      <w:r w:rsidR="003F07A1">
        <w:rPr>
          <w:sz w:val="18"/>
          <w:szCs w:val="18"/>
          <w:lang w:val="ru-RU"/>
        </w:rPr>
        <w:t>моего несовершеннолетнего ребенка</w:t>
      </w:r>
      <w:bookmarkEnd w:id="0"/>
      <w:r w:rsidRPr="00421D84">
        <w:rPr>
          <w:sz w:val="18"/>
          <w:szCs w:val="18"/>
          <w:lang w:val="ru-RU"/>
        </w:rPr>
        <w:t xml:space="preserve">, указанных в настоящем Заявлении, третьему лицу в целях исполнения настоящего </w:t>
      </w:r>
      <w:r w:rsidR="007F7A1C" w:rsidRPr="00421D84">
        <w:rPr>
          <w:sz w:val="18"/>
          <w:szCs w:val="18"/>
          <w:lang w:val="ru-RU"/>
        </w:rPr>
        <w:t xml:space="preserve">договора </w:t>
      </w:r>
      <w:r w:rsidRPr="00421D84">
        <w:rPr>
          <w:sz w:val="18"/>
          <w:szCs w:val="18"/>
          <w:lang w:val="ru-RU"/>
        </w:rPr>
        <w:t>«</w:t>
      </w:r>
      <w:r w:rsidR="007F7A1C" w:rsidRPr="00421D84">
        <w:rPr>
          <w:sz w:val="18"/>
          <w:szCs w:val="18"/>
          <w:lang w:val="ru-RU"/>
        </w:rPr>
        <w:t>Об информационно-технологическом взаимодействии в целях создания и функционирования системы обслуживания льготных категорий граждан г. Советский при оплате проезда на пассажирском общественном транспорте</w:t>
      </w:r>
      <w:r w:rsidRPr="00421D84">
        <w:rPr>
          <w:sz w:val="18"/>
          <w:szCs w:val="18"/>
          <w:lang w:val="ru-RU"/>
        </w:rPr>
        <w:t xml:space="preserve">» (далее – Договор), а именно: </w:t>
      </w:r>
    </w:p>
    <w:p w14:paraId="5F7DE6BC" w14:textId="4213531D" w:rsidR="0003033B" w:rsidRPr="00421D84" w:rsidRDefault="0003033B" w:rsidP="0003033B">
      <w:pPr>
        <w:shd w:val="clear" w:color="auto" w:fill="D9D9D9"/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noProof/>
          <w:sz w:val="18"/>
          <w:szCs w:val="18"/>
          <w:lang w:val="ru-RU"/>
        </w:rPr>
        <w:t xml:space="preserve">- </w:t>
      </w:r>
      <w:r w:rsidR="007F7A1C" w:rsidRPr="00421D84">
        <w:rPr>
          <w:noProof/>
          <w:sz w:val="18"/>
          <w:szCs w:val="18"/>
          <w:lang w:val="ru-RU"/>
        </w:rPr>
        <w:t>«Газпромбанк» (Акционерное общество), зарегистрированный по адресу: 117420, Москва, ул. Наметкина, дом 16, корпус 1 (далее – Банк)</w:t>
      </w:r>
      <w:r w:rsidRPr="00421D84">
        <w:rPr>
          <w:sz w:val="18"/>
          <w:szCs w:val="18"/>
          <w:lang w:val="ru-RU"/>
        </w:rPr>
        <w:t>;</w:t>
      </w:r>
    </w:p>
    <w:p w14:paraId="7C09AD15" w14:textId="71C640C9" w:rsidR="0003033B" w:rsidRPr="00421D84" w:rsidRDefault="0003033B" w:rsidP="0003033B">
      <w:pPr>
        <w:shd w:val="clear" w:color="auto" w:fill="D9D9D9"/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>а также правоохранительным органам и страховым компаниям, участникам платежной системы, необходимую информацию о персональных данных</w:t>
      </w:r>
      <w:r w:rsidR="003F07A1" w:rsidRPr="003F07A1">
        <w:rPr>
          <w:lang w:val="ru-RU"/>
        </w:rPr>
        <w:t xml:space="preserve"> </w:t>
      </w:r>
      <w:r w:rsidR="003F07A1" w:rsidRPr="003F07A1">
        <w:rPr>
          <w:sz w:val="18"/>
          <w:szCs w:val="18"/>
          <w:lang w:val="ru-RU"/>
        </w:rPr>
        <w:t>моего несовершеннолетнего ребенка</w:t>
      </w:r>
      <w:r w:rsidRPr="00421D84">
        <w:rPr>
          <w:sz w:val="18"/>
          <w:szCs w:val="18"/>
          <w:lang w:val="ru-RU"/>
        </w:rPr>
        <w:t xml:space="preserve"> и операциях (попытках проведения операций), в том числе попадающую под определение банковской тайны, если это требуется в целях проведения расследования по факту несанкционированного использования </w:t>
      </w:r>
      <w:r w:rsidR="007F7A1C" w:rsidRPr="00421D84">
        <w:rPr>
          <w:sz w:val="18"/>
          <w:szCs w:val="18"/>
          <w:lang w:val="ru-RU"/>
        </w:rPr>
        <w:t>банковской или транспортной карты,</w:t>
      </w:r>
      <w:r w:rsidRPr="00421D84">
        <w:rPr>
          <w:sz w:val="18"/>
          <w:szCs w:val="18"/>
          <w:lang w:val="ru-RU"/>
        </w:rPr>
        <w:t xml:space="preserve"> или спорной операции. </w:t>
      </w:r>
    </w:p>
    <w:p w14:paraId="1A420953" w14:textId="77777777" w:rsidR="0003033B" w:rsidRPr="00421D84" w:rsidRDefault="0003033B" w:rsidP="0003033B">
      <w:pPr>
        <w:shd w:val="clear" w:color="auto" w:fill="D9D9D9"/>
        <w:tabs>
          <w:tab w:val="left" w:pos="180"/>
        </w:tabs>
        <w:spacing w:line="216" w:lineRule="auto"/>
        <w:ind w:right="-1"/>
        <w:jc w:val="both"/>
        <w:rPr>
          <w:b/>
          <w:sz w:val="22"/>
          <w:szCs w:val="22"/>
          <w:lang w:val="ru-RU"/>
        </w:rPr>
      </w:pPr>
      <w:r w:rsidRPr="00421D84">
        <w:rPr>
          <w:b/>
          <w:sz w:val="22"/>
          <w:szCs w:val="22"/>
        </w:rPr>
        <w:t></w:t>
      </w:r>
      <w:r w:rsidRPr="00421D84">
        <w:rPr>
          <w:b/>
          <w:sz w:val="22"/>
          <w:szCs w:val="22"/>
          <w:lang w:val="ru-RU"/>
        </w:rPr>
        <w:t xml:space="preserve"> согласен    </w:t>
      </w:r>
      <w:r w:rsidRPr="00421D84">
        <w:rPr>
          <w:b/>
          <w:sz w:val="22"/>
          <w:szCs w:val="22"/>
        </w:rPr>
        <w:t></w:t>
      </w:r>
      <w:r w:rsidRPr="00421D84">
        <w:rPr>
          <w:b/>
          <w:sz w:val="22"/>
          <w:szCs w:val="22"/>
          <w:lang w:val="ru-RU"/>
        </w:rPr>
        <w:t xml:space="preserve"> не согласен</w:t>
      </w:r>
    </w:p>
    <w:p w14:paraId="726C7104" w14:textId="77777777" w:rsidR="0003033B" w:rsidRPr="00421D84" w:rsidRDefault="0003033B" w:rsidP="0003033B">
      <w:pPr>
        <w:shd w:val="clear" w:color="auto" w:fill="D9D9D9"/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  <w:lang w:val="ru-RU"/>
        </w:rPr>
      </w:pPr>
    </w:p>
    <w:p w14:paraId="4538ABAD" w14:textId="2ACC8D78" w:rsidR="0003033B" w:rsidRPr="00421D84" w:rsidRDefault="0003033B" w:rsidP="0003033B">
      <w:pPr>
        <w:shd w:val="clear" w:color="auto" w:fill="D9D9D9"/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>2. Под «обработкой персональных данных» понимается любое действие</w:t>
      </w:r>
      <w:r w:rsidRPr="00421D84">
        <w:rPr>
          <w:rFonts w:ascii="Arial" w:hAnsi="Arial" w:cs="Arial"/>
          <w:lang w:val="ru-RU"/>
        </w:rPr>
        <w:t xml:space="preserve"> (</w:t>
      </w:r>
      <w:r w:rsidRPr="00421D84">
        <w:rPr>
          <w:sz w:val="18"/>
          <w:szCs w:val="18"/>
          <w:lang w:val="ru-RU"/>
        </w:rPr>
        <w:t xml:space="preserve">операция) или совокупность действий (операций), совершаемых Банком и </w:t>
      </w:r>
      <w:r w:rsidR="00740A4E" w:rsidRPr="00421D84">
        <w:rPr>
          <w:sz w:val="18"/>
          <w:szCs w:val="18"/>
          <w:lang w:val="ru-RU"/>
        </w:rPr>
        <w:t>Исполнителем</w:t>
      </w:r>
      <w:r w:rsidRPr="00421D84">
        <w:rPr>
          <w:sz w:val="18"/>
          <w:szCs w:val="18"/>
          <w:lang w:val="ru-RU"/>
        </w:rPr>
        <w:t xml:space="preserve"> с использованием средств автоматизации или без использования таких средств</w:t>
      </w:r>
      <w:r w:rsidRPr="00421D84">
        <w:rPr>
          <w:rFonts w:ascii="Arial" w:hAnsi="Arial" w:cs="Arial"/>
          <w:lang w:val="ru-RU"/>
        </w:rPr>
        <w:t xml:space="preserve"> </w:t>
      </w:r>
      <w:r w:rsidRPr="00421D84">
        <w:rPr>
          <w:sz w:val="18"/>
          <w:szCs w:val="18"/>
          <w:lang w:val="ru-RU"/>
        </w:rPr>
        <w:t>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предоставление, доступ, включая трансграничную передачу), от Банка</w:t>
      </w:r>
      <w:r w:rsidRPr="00421D84">
        <w:rPr>
          <w:sz w:val="18"/>
          <w:szCs w:val="18"/>
        </w:rPr>
        <w:t> </w:t>
      </w:r>
      <w:r w:rsidR="00740A4E" w:rsidRPr="00421D84">
        <w:rPr>
          <w:sz w:val="18"/>
          <w:szCs w:val="18"/>
          <w:lang w:val="ru-RU"/>
        </w:rPr>
        <w:t>Исполнителю</w:t>
      </w:r>
      <w:r w:rsidRPr="00421D84">
        <w:rPr>
          <w:sz w:val="18"/>
          <w:szCs w:val="18"/>
          <w:lang w:val="ru-RU"/>
        </w:rPr>
        <w:t xml:space="preserve">  </w:t>
      </w:r>
      <w:r w:rsidR="00740A4E" w:rsidRPr="00421D84">
        <w:rPr>
          <w:sz w:val="18"/>
          <w:szCs w:val="18"/>
          <w:lang w:val="ru-RU"/>
        </w:rPr>
        <w:t>или</w:t>
      </w:r>
      <w:r w:rsidRPr="00421D84">
        <w:rPr>
          <w:sz w:val="18"/>
          <w:szCs w:val="18"/>
          <w:lang w:val="ru-RU"/>
        </w:rPr>
        <w:t xml:space="preserve"> </w:t>
      </w:r>
      <w:r w:rsidR="00740A4E" w:rsidRPr="00421D84">
        <w:rPr>
          <w:sz w:val="18"/>
          <w:szCs w:val="18"/>
          <w:lang w:val="ru-RU"/>
        </w:rPr>
        <w:t>от Исполнителя в</w:t>
      </w:r>
      <w:r w:rsidRPr="00421D84">
        <w:rPr>
          <w:sz w:val="18"/>
          <w:szCs w:val="18"/>
          <w:lang w:val="ru-RU"/>
        </w:rPr>
        <w:t xml:space="preserve"> Банк, обезличивание, блокирование, удаление, уничтожение с средств автоматизации моих персональных данных в информационных системах персональных данных </w:t>
      </w:r>
      <w:r w:rsidR="00740A4E" w:rsidRPr="00421D84">
        <w:rPr>
          <w:sz w:val="18"/>
          <w:szCs w:val="18"/>
          <w:lang w:val="ru-RU"/>
        </w:rPr>
        <w:t>Исполнителя</w:t>
      </w:r>
      <w:r w:rsidRPr="00421D84">
        <w:rPr>
          <w:sz w:val="18"/>
          <w:szCs w:val="18"/>
          <w:lang w:val="ru-RU"/>
        </w:rPr>
        <w:t xml:space="preserve"> и Банка. Я подтверждаю, что мне разъяснено значение всех перечисленных в настоящем пункте терминов и их соответствие Федеральному закону №</w:t>
      </w:r>
      <w:r w:rsidRPr="00421D84">
        <w:rPr>
          <w:sz w:val="18"/>
          <w:szCs w:val="18"/>
        </w:rPr>
        <w:t> </w:t>
      </w:r>
      <w:r w:rsidRPr="00421D84">
        <w:rPr>
          <w:sz w:val="18"/>
          <w:szCs w:val="18"/>
          <w:lang w:val="ru-RU"/>
        </w:rPr>
        <w:t>152-ФЗ.</w:t>
      </w:r>
    </w:p>
    <w:p w14:paraId="2A1EE431" w14:textId="44D683AA" w:rsidR="0003033B" w:rsidRPr="00421D84" w:rsidRDefault="0003033B" w:rsidP="0003033B">
      <w:pPr>
        <w:shd w:val="clear" w:color="auto" w:fill="D9D9D9"/>
        <w:tabs>
          <w:tab w:val="left" w:pos="180"/>
        </w:tabs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>3. Обработка персональных данных</w:t>
      </w:r>
      <w:r w:rsidR="003F07A1" w:rsidRPr="003F07A1">
        <w:rPr>
          <w:lang w:val="ru-RU"/>
        </w:rPr>
        <w:t xml:space="preserve"> </w:t>
      </w:r>
      <w:r w:rsidR="003F07A1" w:rsidRPr="003F07A1">
        <w:rPr>
          <w:sz w:val="18"/>
          <w:szCs w:val="18"/>
          <w:lang w:val="ru-RU"/>
        </w:rPr>
        <w:t>моего несовершеннолетнего ребенка</w:t>
      </w:r>
      <w:r w:rsidRPr="00421D84">
        <w:rPr>
          <w:sz w:val="18"/>
          <w:szCs w:val="18"/>
          <w:lang w:val="ru-RU"/>
        </w:rPr>
        <w:t xml:space="preserve">, указанных в Заявлении, проводится </w:t>
      </w:r>
      <w:r w:rsidR="00740A4E" w:rsidRPr="00421D84">
        <w:rPr>
          <w:sz w:val="18"/>
          <w:szCs w:val="18"/>
          <w:lang w:val="ru-RU"/>
        </w:rPr>
        <w:t>Исполнителем</w:t>
      </w:r>
      <w:r w:rsidRPr="00421D84">
        <w:rPr>
          <w:sz w:val="18"/>
          <w:szCs w:val="18"/>
          <w:lang w:val="ru-RU"/>
        </w:rPr>
        <w:t xml:space="preserve"> с целью заключения и исполнения </w:t>
      </w:r>
      <w:r w:rsidR="00740A4E" w:rsidRPr="00421D84">
        <w:rPr>
          <w:sz w:val="18"/>
          <w:szCs w:val="18"/>
          <w:lang w:val="ru-RU"/>
        </w:rPr>
        <w:t>Исполнителем</w:t>
      </w:r>
      <w:r w:rsidRPr="00421D84">
        <w:rPr>
          <w:sz w:val="18"/>
          <w:szCs w:val="18"/>
          <w:lang w:val="ru-RU"/>
        </w:rPr>
        <w:t xml:space="preserve"> своих обязательств по настоящему Договору.</w:t>
      </w:r>
    </w:p>
    <w:p w14:paraId="7E24E531" w14:textId="77777777" w:rsidR="0003033B" w:rsidRPr="00421D84" w:rsidRDefault="0003033B" w:rsidP="0003033B">
      <w:pPr>
        <w:shd w:val="clear" w:color="auto" w:fill="D9D9D9"/>
        <w:tabs>
          <w:tab w:val="left" w:pos="180"/>
        </w:tabs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 xml:space="preserve">4. Согласие предоставляется с даты подписания настоящего Заявления и действует в течение срока действия Договора и срока исковой давности, если иное не предусмотрено законодательством Российской Федерации. </w:t>
      </w:r>
    </w:p>
    <w:p w14:paraId="68798E3F" w14:textId="08D49253" w:rsidR="0003033B" w:rsidRPr="00421D84" w:rsidRDefault="0003033B" w:rsidP="0003033B">
      <w:pPr>
        <w:shd w:val="clear" w:color="auto" w:fill="D9D9D9"/>
        <w:tabs>
          <w:tab w:val="left" w:pos="180"/>
        </w:tabs>
        <w:spacing w:line="276" w:lineRule="auto"/>
        <w:ind w:right="-1"/>
        <w:jc w:val="both"/>
        <w:rPr>
          <w:sz w:val="18"/>
          <w:szCs w:val="18"/>
          <w:lang w:val="ru-RU"/>
        </w:rPr>
      </w:pPr>
      <w:r w:rsidRPr="00421D84">
        <w:rPr>
          <w:sz w:val="18"/>
          <w:szCs w:val="18"/>
          <w:lang w:val="ru-RU"/>
        </w:rPr>
        <w:t>5. Я уведомлен/а о том, что согласие на обработку персональных данных может быть отозвано в соответствии с ч.</w:t>
      </w:r>
      <w:r w:rsidRPr="00421D84">
        <w:rPr>
          <w:sz w:val="18"/>
          <w:szCs w:val="18"/>
        </w:rPr>
        <w:t> </w:t>
      </w:r>
      <w:r w:rsidRPr="00421D84">
        <w:rPr>
          <w:sz w:val="18"/>
          <w:szCs w:val="18"/>
          <w:lang w:val="ru-RU"/>
        </w:rPr>
        <w:t>2 ст.</w:t>
      </w:r>
      <w:r w:rsidRPr="00421D84">
        <w:rPr>
          <w:sz w:val="18"/>
          <w:szCs w:val="18"/>
        </w:rPr>
        <w:t> </w:t>
      </w:r>
      <w:r w:rsidRPr="00421D84">
        <w:rPr>
          <w:sz w:val="18"/>
          <w:szCs w:val="18"/>
          <w:lang w:val="ru-RU"/>
        </w:rPr>
        <w:t>9 Федерального закона №</w:t>
      </w:r>
      <w:r w:rsidRPr="00421D84">
        <w:rPr>
          <w:sz w:val="18"/>
          <w:szCs w:val="18"/>
        </w:rPr>
        <w:t> </w:t>
      </w:r>
      <w:r w:rsidRPr="00421D84">
        <w:rPr>
          <w:sz w:val="18"/>
          <w:szCs w:val="18"/>
          <w:lang w:val="ru-RU"/>
        </w:rPr>
        <w:t xml:space="preserve">152-ФЗ путем направления в адрес </w:t>
      </w:r>
      <w:r w:rsidR="00740A4E" w:rsidRPr="00421D84">
        <w:rPr>
          <w:sz w:val="18"/>
          <w:szCs w:val="18"/>
          <w:lang w:val="ru-RU"/>
        </w:rPr>
        <w:t>Исполнителя</w:t>
      </w:r>
      <w:r w:rsidRPr="00421D84">
        <w:rPr>
          <w:sz w:val="18"/>
          <w:szCs w:val="18"/>
          <w:lang w:val="ru-RU"/>
        </w:rPr>
        <w:t xml:space="preserve"> заявления в простой письменной форме. В случае отзыва согласия на обработку персональных данных </w:t>
      </w:r>
      <w:r w:rsidR="00740A4E" w:rsidRPr="00421D84">
        <w:rPr>
          <w:sz w:val="18"/>
          <w:szCs w:val="18"/>
          <w:lang w:val="ru-RU"/>
        </w:rPr>
        <w:t>Исполнитель</w:t>
      </w:r>
      <w:r w:rsidRPr="00421D84">
        <w:rPr>
          <w:sz w:val="18"/>
          <w:szCs w:val="18"/>
          <w:lang w:val="ru-RU"/>
        </w:rPr>
        <w:t xml:space="preserve">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№ 152-ФЗ.</w:t>
      </w:r>
    </w:p>
    <w:p w14:paraId="1A52F40F" w14:textId="77777777" w:rsidR="0003033B" w:rsidRPr="00421D84" w:rsidRDefault="0003033B" w:rsidP="0003033B">
      <w:pPr>
        <w:shd w:val="clear" w:color="auto" w:fill="D9D9D9"/>
        <w:tabs>
          <w:tab w:val="left" w:pos="180"/>
        </w:tabs>
        <w:spacing w:line="216" w:lineRule="auto"/>
        <w:ind w:right="-1"/>
        <w:jc w:val="both"/>
        <w:rPr>
          <w:b/>
          <w:sz w:val="22"/>
          <w:szCs w:val="22"/>
          <w:lang w:val="ru-RU"/>
        </w:rPr>
      </w:pPr>
      <w:r w:rsidRPr="00421D84">
        <w:rPr>
          <w:b/>
          <w:sz w:val="22"/>
          <w:szCs w:val="22"/>
        </w:rPr>
        <w:t></w:t>
      </w:r>
      <w:r w:rsidRPr="00421D84">
        <w:rPr>
          <w:b/>
          <w:sz w:val="22"/>
          <w:szCs w:val="22"/>
          <w:lang w:val="ru-RU"/>
        </w:rPr>
        <w:t xml:space="preserve"> согласен    </w:t>
      </w:r>
      <w:r w:rsidRPr="00421D84">
        <w:rPr>
          <w:b/>
          <w:sz w:val="22"/>
          <w:szCs w:val="22"/>
        </w:rPr>
        <w:t></w:t>
      </w:r>
      <w:r w:rsidRPr="00421D84">
        <w:rPr>
          <w:b/>
          <w:sz w:val="22"/>
          <w:szCs w:val="22"/>
          <w:lang w:val="ru-RU"/>
        </w:rPr>
        <w:t xml:space="preserve"> не согласен</w:t>
      </w:r>
    </w:p>
    <w:p w14:paraId="7B69AFDF" w14:textId="77777777" w:rsidR="0003033B" w:rsidRPr="00421D84" w:rsidRDefault="0003033B" w:rsidP="0003033B">
      <w:pPr>
        <w:pStyle w:val="InstrBody"/>
        <w:spacing w:before="120"/>
        <w:ind w:left="3540" w:hanging="3540"/>
        <w:rPr>
          <w:kern w:val="24"/>
          <w:szCs w:val="24"/>
        </w:rPr>
      </w:pPr>
      <w:r w:rsidRPr="00421D84">
        <w:rPr>
          <w:kern w:val="24"/>
          <w:szCs w:val="24"/>
        </w:rPr>
        <w:t xml:space="preserve">Подпись _______________ </w:t>
      </w:r>
      <w:r w:rsidRPr="00421D84">
        <w:rPr>
          <w:kern w:val="24"/>
          <w:szCs w:val="24"/>
        </w:rPr>
        <w:tab/>
      </w:r>
      <w:r w:rsidRPr="00421D84">
        <w:rPr>
          <w:kern w:val="24"/>
          <w:szCs w:val="24"/>
        </w:rPr>
        <w:tab/>
        <w:t xml:space="preserve">  </w:t>
      </w:r>
      <w:r w:rsidRPr="00421D84">
        <w:rPr>
          <w:kern w:val="24"/>
          <w:szCs w:val="24"/>
        </w:rPr>
        <w:tab/>
      </w:r>
      <w:r w:rsidRPr="00421D84">
        <w:rPr>
          <w:kern w:val="24"/>
          <w:szCs w:val="24"/>
        </w:rPr>
        <w:tab/>
        <w:t>Дата _________________</w:t>
      </w:r>
    </w:p>
    <w:p w14:paraId="208D08B5" w14:textId="77777777" w:rsidR="0003033B" w:rsidRPr="00421D84" w:rsidRDefault="0003033B" w:rsidP="0003033B">
      <w:pPr>
        <w:pStyle w:val="InstrBody"/>
        <w:spacing w:before="120"/>
        <w:rPr>
          <w:kern w:val="24"/>
          <w:szCs w:val="24"/>
        </w:rPr>
      </w:pPr>
    </w:p>
    <w:p w14:paraId="5D93C39F" w14:textId="7DC41F3E" w:rsidR="0003033B" w:rsidRPr="00421D84" w:rsidRDefault="0003033B" w:rsidP="0003033B">
      <w:pPr>
        <w:pStyle w:val="InstrBody"/>
        <w:spacing w:before="120"/>
        <w:rPr>
          <w:kern w:val="24"/>
          <w:szCs w:val="24"/>
        </w:rPr>
      </w:pPr>
      <w:r w:rsidRPr="00421D84">
        <w:rPr>
          <w:kern w:val="24"/>
          <w:szCs w:val="24"/>
        </w:rPr>
        <w:t xml:space="preserve">Заявление принял _____________________________________________ _____ ______________  </w:t>
      </w:r>
    </w:p>
    <w:p w14:paraId="08C489A0" w14:textId="77777777" w:rsidR="0003033B" w:rsidRPr="00421D84" w:rsidRDefault="0003033B" w:rsidP="0003033B">
      <w:pPr>
        <w:pStyle w:val="InstrBody"/>
        <w:spacing w:before="120"/>
        <w:rPr>
          <w:kern w:val="24"/>
          <w:szCs w:val="24"/>
        </w:rPr>
      </w:pPr>
      <w:r w:rsidRPr="00421D84">
        <w:rPr>
          <w:kern w:val="24"/>
          <w:szCs w:val="24"/>
        </w:rPr>
        <w:tab/>
      </w:r>
      <w:r w:rsidRPr="00421D84">
        <w:rPr>
          <w:kern w:val="24"/>
          <w:szCs w:val="24"/>
        </w:rPr>
        <w:tab/>
      </w:r>
      <w:r w:rsidRPr="00421D84">
        <w:rPr>
          <w:kern w:val="24"/>
          <w:szCs w:val="24"/>
        </w:rPr>
        <w:tab/>
        <w:t xml:space="preserve">               Должность                       ФИО                 Подпись                   </w:t>
      </w:r>
    </w:p>
    <w:p w14:paraId="1B5A1277" w14:textId="416E0BB6" w:rsidR="0003033B" w:rsidRPr="0003033B" w:rsidRDefault="0003033B" w:rsidP="0003033B">
      <w:pPr>
        <w:pStyle w:val="InstrBody"/>
        <w:spacing w:before="120"/>
      </w:pPr>
      <w:r w:rsidRPr="00421D84">
        <w:rPr>
          <w:kern w:val="24"/>
          <w:szCs w:val="24"/>
        </w:rPr>
        <w:t>Дата: ____________</w:t>
      </w:r>
    </w:p>
    <w:p w14:paraId="0171A381" w14:textId="77777777" w:rsidR="0003033B" w:rsidRDefault="0003033B" w:rsidP="0003033B">
      <w:pPr>
        <w:jc w:val="right"/>
        <w:rPr>
          <w:b/>
          <w:sz w:val="22"/>
          <w:lang w:val="ru-RU"/>
        </w:rPr>
      </w:pPr>
    </w:p>
    <w:p w14:paraId="25A2D8CA" w14:textId="77777777" w:rsidR="0003033B" w:rsidRDefault="0003033B" w:rsidP="00EB430D">
      <w:pPr>
        <w:jc w:val="both"/>
        <w:rPr>
          <w:b/>
          <w:sz w:val="22"/>
          <w:lang w:val="ru-RU"/>
        </w:rPr>
      </w:pPr>
    </w:p>
    <w:p w14:paraId="73637880" w14:textId="77777777" w:rsidR="0003033B" w:rsidRDefault="0003033B" w:rsidP="00EB430D">
      <w:pPr>
        <w:jc w:val="both"/>
        <w:rPr>
          <w:b/>
          <w:sz w:val="22"/>
          <w:lang w:val="ru-RU"/>
        </w:rPr>
      </w:pPr>
    </w:p>
    <w:p w14:paraId="4A12AC67" w14:textId="77777777" w:rsidR="0003033B" w:rsidRDefault="0003033B" w:rsidP="00EB430D">
      <w:pPr>
        <w:jc w:val="both"/>
        <w:rPr>
          <w:b/>
          <w:sz w:val="22"/>
          <w:lang w:val="ru-RU"/>
        </w:rPr>
      </w:pPr>
    </w:p>
    <w:sectPr w:rsidR="0003033B" w:rsidSect="00740A4E">
      <w:headerReference w:type="default" r:id="rId8"/>
      <w:footerReference w:type="even" r:id="rId9"/>
      <w:pgSz w:w="11907" w:h="16840" w:code="9"/>
      <w:pgMar w:top="567" w:right="567" w:bottom="567" w:left="1418" w:header="567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A5779" w14:textId="77777777" w:rsidR="00DB6361" w:rsidRDefault="00DB6361">
      <w:r>
        <w:separator/>
      </w:r>
    </w:p>
  </w:endnote>
  <w:endnote w:type="continuationSeparator" w:id="0">
    <w:p w14:paraId="15F9826E" w14:textId="77777777" w:rsidR="00DB6361" w:rsidRDefault="00DB6361">
      <w:r>
        <w:continuationSeparator/>
      </w:r>
    </w:p>
  </w:endnote>
  <w:endnote w:type="continuationNotice" w:id="1">
    <w:p w14:paraId="4097FC92" w14:textId="77777777" w:rsidR="00DB6361" w:rsidRDefault="00DB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458B" w14:textId="77777777" w:rsidR="007F7A1C" w:rsidRDefault="007F7A1C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4AA26A" w14:textId="77777777" w:rsidR="007F7A1C" w:rsidRDefault="007F7A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5E5B" w14:textId="77777777" w:rsidR="00DB6361" w:rsidRDefault="00DB6361">
      <w:r>
        <w:separator/>
      </w:r>
    </w:p>
  </w:footnote>
  <w:footnote w:type="continuationSeparator" w:id="0">
    <w:p w14:paraId="294B7E71" w14:textId="77777777" w:rsidR="00DB6361" w:rsidRDefault="00DB6361">
      <w:r>
        <w:continuationSeparator/>
      </w:r>
    </w:p>
  </w:footnote>
  <w:footnote w:type="continuationNotice" w:id="1">
    <w:p w14:paraId="0B10B199" w14:textId="77777777" w:rsidR="00DB6361" w:rsidRDefault="00DB6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4722" w14:textId="4991F8D9" w:rsidR="007F7A1C" w:rsidRDefault="007F7A1C">
    <w:pPr>
      <w:pStyle w:val="ac"/>
      <w:jc w:val="right"/>
      <w:rPr>
        <w:b/>
        <w:lang w:val="en-US"/>
      </w:rPr>
    </w:pPr>
  </w:p>
  <w:p w14:paraId="00047B78" w14:textId="77777777" w:rsidR="00421D84" w:rsidRDefault="00421D84">
    <w:pPr>
      <w:pStyle w:val="ac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8823A8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08"/>
        </w:tabs>
        <w:ind w:left="190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17"/>
        </w:tabs>
        <w:ind w:left="261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26"/>
        </w:tabs>
        <w:ind w:left="332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403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3AD3152"/>
    <w:multiLevelType w:val="multilevel"/>
    <w:tmpl w:val="F90A7F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abstractNum w:abstractNumId="2" w15:restartNumberingAfterBreak="0">
    <w:nsid w:val="0A917B3C"/>
    <w:multiLevelType w:val="multilevel"/>
    <w:tmpl w:val="0BDEA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F1616"/>
    <w:multiLevelType w:val="multilevel"/>
    <w:tmpl w:val="EBB650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E322C"/>
    <w:multiLevelType w:val="hybridMultilevel"/>
    <w:tmpl w:val="92880CB0"/>
    <w:lvl w:ilvl="0" w:tplc="4EBCFC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844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60B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E2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28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43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C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C8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141EF"/>
    <w:multiLevelType w:val="multilevel"/>
    <w:tmpl w:val="63065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179DC"/>
    <w:multiLevelType w:val="hybridMultilevel"/>
    <w:tmpl w:val="04FC818A"/>
    <w:lvl w:ilvl="0" w:tplc="EA8A41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42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6F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2A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6A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C9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0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28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C4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96F7E"/>
    <w:multiLevelType w:val="hybridMultilevel"/>
    <w:tmpl w:val="22E4CC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63F4F93"/>
    <w:multiLevelType w:val="multilevel"/>
    <w:tmpl w:val="220687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9" w15:restartNumberingAfterBreak="0">
    <w:nsid w:val="4B635579"/>
    <w:multiLevelType w:val="multilevel"/>
    <w:tmpl w:val="A1607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0" w15:restartNumberingAfterBreak="0">
    <w:nsid w:val="4D2F421D"/>
    <w:multiLevelType w:val="hybridMultilevel"/>
    <w:tmpl w:val="95F8BF4A"/>
    <w:lvl w:ilvl="0" w:tplc="B0C64B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E0D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2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C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B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2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5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A7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6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20B2"/>
    <w:multiLevelType w:val="multilevel"/>
    <w:tmpl w:val="570A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546C73CD"/>
    <w:multiLevelType w:val="hybridMultilevel"/>
    <w:tmpl w:val="8604E5CA"/>
    <w:lvl w:ilvl="0" w:tplc="EF0656D8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6AB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8E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88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E7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E1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2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0B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A5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92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6A3575"/>
    <w:multiLevelType w:val="multilevel"/>
    <w:tmpl w:val="4C9092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5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DA"/>
    <w:rsid w:val="000107A7"/>
    <w:rsid w:val="0001197E"/>
    <w:rsid w:val="00013BCB"/>
    <w:rsid w:val="00021D68"/>
    <w:rsid w:val="00026587"/>
    <w:rsid w:val="0003033B"/>
    <w:rsid w:val="00032701"/>
    <w:rsid w:val="00043796"/>
    <w:rsid w:val="00047CC3"/>
    <w:rsid w:val="00055EB8"/>
    <w:rsid w:val="00060F2F"/>
    <w:rsid w:val="00065230"/>
    <w:rsid w:val="00065D15"/>
    <w:rsid w:val="00075341"/>
    <w:rsid w:val="0008375B"/>
    <w:rsid w:val="0008406F"/>
    <w:rsid w:val="000A3D97"/>
    <w:rsid w:val="000C773C"/>
    <w:rsid w:val="000D0467"/>
    <w:rsid w:val="000D329F"/>
    <w:rsid w:val="000D4682"/>
    <w:rsid w:val="000E1CDA"/>
    <w:rsid w:val="001008EF"/>
    <w:rsid w:val="00101A22"/>
    <w:rsid w:val="00106C54"/>
    <w:rsid w:val="00120ACB"/>
    <w:rsid w:val="00123E13"/>
    <w:rsid w:val="00125A50"/>
    <w:rsid w:val="001305C1"/>
    <w:rsid w:val="00160ED9"/>
    <w:rsid w:val="00174423"/>
    <w:rsid w:val="00180D2B"/>
    <w:rsid w:val="00180DB9"/>
    <w:rsid w:val="0019733C"/>
    <w:rsid w:val="001A253B"/>
    <w:rsid w:val="001A64C2"/>
    <w:rsid w:val="001A778D"/>
    <w:rsid w:val="001D6DB2"/>
    <w:rsid w:val="001F332D"/>
    <w:rsid w:val="00230F79"/>
    <w:rsid w:val="002325E7"/>
    <w:rsid w:val="00233FB5"/>
    <w:rsid w:val="002347E7"/>
    <w:rsid w:val="00240E11"/>
    <w:rsid w:val="00241363"/>
    <w:rsid w:val="0024288D"/>
    <w:rsid w:val="002461BD"/>
    <w:rsid w:val="00251583"/>
    <w:rsid w:val="0025233F"/>
    <w:rsid w:val="00255DB9"/>
    <w:rsid w:val="00271333"/>
    <w:rsid w:val="00277DB9"/>
    <w:rsid w:val="0028244B"/>
    <w:rsid w:val="00296022"/>
    <w:rsid w:val="00297659"/>
    <w:rsid w:val="002B168A"/>
    <w:rsid w:val="002B2B4A"/>
    <w:rsid w:val="002D6D74"/>
    <w:rsid w:val="002E037D"/>
    <w:rsid w:val="002E2871"/>
    <w:rsid w:val="002E53C6"/>
    <w:rsid w:val="002F1A75"/>
    <w:rsid w:val="002F712E"/>
    <w:rsid w:val="0030299C"/>
    <w:rsid w:val="00303F94"/>
    <w:rsid w:val="003209F2"/>
    <w:rsid w:val="00325D5F"/>
    <w:rsid w:val="003264B3"/>
    <w:rsid w:val="00337052"/>
    <w:rsid w:val="00340EB2"/>
    <w:rsid w:val="0035026B"/>
    <w:rsid w:val="00356A29"/>
    <w:rsid w:val="0036105C"/>
    <w:rsid w:val="00361992"/>
    <w:rsid w:val="003645F3"/>
    <w:rsid w:val="00375800"/>
    <w:rsid w:val="003766BF"/>
    <w:rsid w:val="00377071"/>
    <w:rsid w:val="00377E39"/>
    <w:rsid w:val="00386BA9"/>
    <w:rsid w:val="00387E68"/>
    <w:rsid w:val="00393C5D"/>
    <w:rsid w:val="003A3713"/>
    <w:rsid w:val="003B246F"/>
    <w:rsid w:val="003E3D14"/>
    <w:rsid w:val="003F07A1"/>
    <w:rsid w:val="003F1545"/>
    <w:rsid w:val="004029D1"/>
    <w:rsid w:val="0041178F"/>
    <w:rsid w:val="00414A20"/>
    <w:rsid w:val="004163C8"/>
    <w:rsid w:val="00421D84"/>
    <w:rsid w:val="00425558"/>
    <w:rsid w:val="004308AE"/>
    <w:rsid w:val="00432CEB"/>
    <w:rsid w:val="00440B23"/>
    <w:rsid w:val="00453C1B"/>
    <w:rsid w:val="00465269"/>
    <w:rsid w:val="00467C1B"/>
    <w:rsid w:val="0047127D"/>
    <w:rsid w:val="00472010"/>
    <w:rsid w:val="004A2473"/>
    <w:rsid w:val="004A5A5F"/>
    <w:rsid w:val="004A6C5A"/>
    <w:rsid w:val="004B13B2"/>
    <w:rsid w:val="004B17E9"/>
    <w:rsid w:val="004B360A"/>
    <w:rsid w:val="004C102A"/>
    <w:rsid w:val="004C662A"/>
    <w:rsid w:val="004C6E6C"/>
    <w:rsid w:val="004E3577"/>
    <w:rsid w:val="004F2A4B"/>
    <w:rsid w:val="005056A9"/>
    <w:rsid w:val="00513BF3"/>
    <w:rsid w:val="005174A4"/>
    <w:rsid w:val="00521419"/>
    <w:rsid w:val="00523F01"/>
    <w:rsid w:val="0052589F"/>
    <w:rsid w:val="005311E2"/>
    <w:rsid w:val="00536B1C"/>
    <w:rsid w:val="00547A69"/>
    <w:rsid w:val="0055295D"/>
    <w:rsid w:val="00564E07"/>
    <w:rsid w:val="00570902"/>
    <w:rsid w:val="0058079E"/>
    <w:rsid w:val="0058317D"/>
    <w:rsid w:val="005831FF"/>
    <w:rsid w:val="0059221F"/>
    <w:rsid w:val="005931C7"/>
    <w:rsid w:val="005A16CA"/>
    <w:rsid w:val="005D0318"/>
    <w:rsid w:val="005E36FA"/>
    <w:rsid w:val="005E4BD3"/>
    <w:rsid w:val="005E6928"/>
    <w:rsid w:val="005F7089"/>
    <w:rsid w:val="005F7E9A"/>
    <w:rsid w:val="00602D09"/>
    <w:rsid w:val="00604E8B"/>
    <w:rsid w:val="0062084C"/>
    <w:rsid w:val="0063197F"/>
    <w:rsid w:val="00634953"/>
    <w:rsid w:val="00640ABF"/>
    <w:rsid w:val="006757AA"/>
    <w:rsid w:val="006802E6"/>
    <w:rsid w:val="006853FB"/>
    <w:rsid w:val="00685FFB"/>
    <w:rsid w:val="006912C8"/>
    <w:rsid w:val="0069713B"/>
    <w:rsid w:val="006A001E"/>
    <w:rsid w:val="006A1C6C"/>
    <w:rsid w:val="006A4A99"/>
    <w:rsid w:val="006B600B"/>
    <w:rsid w:val="006C362E"/>
    <w:rsid w:val="006C6F66"/>
    <w:rsid w:val="006C7D6B"/>
    <w:rsid w:val="00704317"/>
    <w:rsid w:val="00707391"/>
    <w:rsid w:val="007213D2"/>
    <w:rsid w:val="00725785"/>
    <w:rsid w:val="00725D2F"/>
    <w:rsid w:val="0072742B"/>
    <w:rsid w:val="00727A2C"/>
    <w:rsid w:val="00734179"/>
    <w:rsid w:val="00740A4E"/>
    <w:rsid w:val="0074108E"/>
    <w:rsid w:val="00765230"/>
    <w:rsid w:val="007903C9"/>
    <w:rsid w:val="00791E81"/>
    <w:rsid w:val="00792747"/>
    <w:rsid w:val="0079295B"/>
    <w:rsid w:val="007930A9"/>
    <w:rsid w:val="00796D8E"/>
    <w:rsid w:val="007B6058"/>
    <w:rsid w:val="007C45DD"/>
    <w:rsid w:val="007D0869"/>
    <w:rsid w:val="007D139F"/>
    <w:rsid w:val="007F4085"/>
    <w:rsid w:val="007F7A1C"/>
    <w:rsid w:val="0080204E"/>
    <w:rsid w:val="00810132"/>
    <w:rsid w:val="00812C8D"/>
    <w:rsid w:val="00816B5C"/>
    <w:rsid w:val="00821961"/>
    <w:rsid w:val="008439CB"/>
    <w:rsid w:val="008456E4"/>
    <w:rsid w:val="00852497"/>
    <w:rsid w:val="008525EB"/>
    <w:rsid w:val="00856891"/>
    <w:rsid w:val="00880E5A"/>
    <w:rsid w:val="008A05F5"/>
    <w:rsid w:val="008A6CD1"/>
    <w:rsid w:val="008B62DD"/>
    <w:rsid w:val="008C724C"/>
    <w:rsid w:val="008D144B"/>
    <w:rsid w:val="008D3261"/>
    <w:rsid w:val="008D4793"/>
    <w:rsid w:val="008D5579"/>
    <w:rsid w:val="008D659D"/>
    <w:rsid w:val="008E1F55"/>
    <w:rsid w:val="008E5C56"/>
    <w:rsid w:val="008F3E7D"/>
    <w:rsid w:val="00902BD2"/>
    <w:rsid w:val="009141A0"/>
    <w:rsid w:val="0092236C"/>
    <w:rsid w:val="009237A1"/>
    <w:rsid w:val="0092471C"/>
    <w:rsid w:val="00933EE3"/>
    <w:rsid w:val="009350D8"/>
    <w:rsid w:val="0094157E"/>
    <w:rsid w:val="00953E5D"/>
    <w:rsid w:val="00955F1D"/>
    <w:rsid w:val="009660B9"/>
    <w:rsid w:val="0098384B"/>
    <w:rsid w:val="0099059C"/>
    <w:rsid w:val="00994829"/>
    <w:rsid w:val="009D2AED"/>
    <w:rsid w:val="009E35B2"/>
    <w:rsid w:val="009F1744"/>
    <w:rsid w:val="009F46BC"/>
    <w:rsid w:val="009F68A6"/>
    <w:rsid w:val="00A0259C"/>
    <w:rsid w:val="00A06BB8"/>
    <w:rsid w:val="00A11300"/>
    <w:rsid w:val="00A1154D"/>
    <w:rsid w:val="00A12B9E"/>
    <w:rsid w:val="00A14250"/>
    <w:rsid w:val="00A228C0"/>
    <w:rsid w:val="00A254EB"/>
    <w:rsid w:val="00A27A34"/>
    <w:rsid w:val="00A352FC"/>
    <w:rsid w:val="00A42154"/>
    <w:rsid w:val="00A520CD"/>
    <w:rsid w:val="00A5571C"/>
    <w:rsid w:val="00A57346"/>
    <w:rsid w:val="00A6679E"/>
    <w:rsid w:val="00A864C8"/>
    <w:rsid w:val="00A92A86"/>
    <w:rsid w:val="00AA43EF"/>
    <w:rsid w:val="00AA5C12"/>
    <w:rsid w:val="00AB65D5"/>
    <w:rsid w:val="00AB7B03"/>
    <w:rsid w:val="00AC2ACD"/>
    <w:rsid w:val="00AC45D2"/>
    <w:rsid w:val="00AD7ED0"/>
    <w:rsid w:val="00AE1F0B"/>
    <w:rsid w:val="00AE510E"/>
    <w:rsid w:val="00AF051A"/>
    <w:rsid w:val="00AF6796"/>
    <w:rsid w:val="00B1770D"/>
    <w:rsid w:val="00B27BA8"/>
    <w:rsid w:val="00B319C9"/>
    <w:rsid w:val="00B369AB"/>
    <w:rsid w:val="00B36F92"/>
    <w:rsid w:val="00B44759"/>
    <w:rsid w:val="00B45426"/>
    <w:rsid w:val="00B551F8"/>
    <w:rsid w:val="00B6292F"/>
    <w:rsid w:val="00B651A8"/>
    <w:rsid w:val="00B746B6"/>
    <w:rsid w:val="00B826BC"/>
    <w:rsid w:val="00B843A5"/>
    <w:rsid w:val="00B92F18"/>
    <w:rsid w:val="00B9601E"/>
    <w:rsid w:val="00B97FAA"/>
    <w:rsid w:val="00BA2EC5"/>
    <w:rsid w:val="00BB58FC"/>
    <w:rsid w:val="00BB736E"/>
    <w:rsid w:val="00BB7F4B"/>
    <w:rsid w:val="00BC7DF1"/>
    <w:rsid w:val="00BD3371"/>
    <w:rsid w:val="00BD3CDD"/>
    <w:rsid w:val="00BD495E"/>
    <w:rsid w:val="00BE7B26"/>
    <w:rsid w:val="00BF24CC"/>
    <w:rsid w:val="00C02F28"/>
    <w:rsid w:val="00C30C53"/>
    <w:rsid w:val="00C31679"/>
    <w:rsid w:val="00C42399"/>
    <w:rsid w:val="00C548D7"/>
    <w:rsid w:val="00C62BF5"/>
    <w:rsid w:val="00C95D00"/>
    <w:rsid w:val="00CA4BB8"/>
    <w:rsid w:val="00CA6D76"/>
    <w:rsid w:val="00CB113E"/>
    <w:rsid w:val="00CC1B5E"/>
    <w:rsid w:val="00CC69DB"/>
    <w:rsid w:val="00CD1B68"/>
    <w:rsid w:val="00CE7B80"/>
    <w:rsid w:val="00CF4C54"/>
    <w:rsid w:val="00D01D57"/>
    <w:rsid w:val="00D02FFF"/>
    <w:rsid w:val="00D33B5D"/>
    <w:rsid w:val="00D45FF4"/>
    <w:rsid w:val="00D47B8E"/>
    <w:rsid w:val="00D50EEE"/>
    <w:rsid w:val="00D73CBA"/>
    <w:rsid w:val="00D75DCB"/>
    <w:rsid w:val="00D83294"/>
    <w:rsid w:val="00D851FA"/>
    <w:rsid w:val="00D92CFC"/>
    <w:rsid w:val="00D9438C"/>
    <w:rsid w:val="00D95612"/>
    <w:rsid w:val="00D9700E"/>
    <w:rsid w:val="00DA06D9"/>
    <w:rsid w:val="00DA6CED"/>
    <w:rsid w:val="00DB6361"/>
    <w:rsid w:val="00DC2FAE"/>
    <w:rsid w:val="00DC4641"/>
    <w:rsid w:val="00DD0A79"/>
    <w:rsid w:val="00DD2E30"/>
    <w:rsid w:val="00DD2E71"/>
    <w:rsid w:val="00DF26C8"/>
    <w:rsid w:val="00DF7264"/>
    <w:rsid w:val="00E14D82"/>
    <w:rsid w:val="00E173C1"/>
    <w:rsid w:val="00E235BB"/>
    <w:rsid w:val="00E2771B"/>
    <w:rsid w:val="00E3089A"/>
    <w:rsid w:val="00E36718"/>
    <w:rsid w:val="00E44E74"/>
    <w:rsid w:val="00E71CA3"/>
    <w:rsid w:val="00E73FFC"/>
    <w:rsid w:val="00E7647C"/>
    <w:rsid w:val="00E80B24"/>
    <w:rsid w:val="00E80B34"/>
    <w:rsid w:val="00E978AF"/>
    <w:rsid w:val="00E97FF3"/>
    <w:rsid w:val="00EA23FC"/>
    <w:rsid w:val="00EA3A7E"/>
    <w:rsid w:val="00EB1AAC"/>
    <w:rsid w:val="00EB430D"/>
    <w:rsid w:val="00EB74F8"/>
    <w:rsid w:val="00EC7C2A"/>
    <w:rsid w:val="00ED06F3"/>
    <w:rsid w:val="00ED359B"/>
    <w:rsid w:val="00EE63EC"/>
    <w:rsid w:val="00EE67F3"/>
    <w:rsid w:val="00EF00FA"/>
    <w:rsid w:val="00EF08E2"/>
    <w:rsid w:val="00EF50A0"/>
    <w:rsid w:val="00EF590F"/>
    <w:rsid w:val="00F05EE6"/>
    <w:rsid w:val="00F138A6"/>
    <w:rsid w:val="00F16032"/>
    <w:rsid w:val="00F20969"/>
    <w:rsid w:val="00F30709"/>
    <w:rsid w:val="00F43C4C"/>
    <w:rsid w:val="00F5796A"/>
    <w:rsid w:val="00F606A6"/>
    <w:rsid w:val="00F62D56"/>
    <w:rsid w:val="00F71260"/>
    <w:rsid w:val="00F72400"/>
    <w:rsid w:val="00F72C73"/>
    <w:rsid w:val="00F77B06"/>
    <w:rsid w:val="00F84B4A"/>
    <w:rsid w:val="00F9513C"/>
    <w:rsid w:val="00FA0F76"/>
    <w:rsid w:val="00FB023E"/>
    <w:rsid w:val="00FB54CF"/>
    <w:rsid w:val="00FC088E"/>
    <w:rsid w:val="00FD75F0"/>
    <w:rsid w:val="00FD7B21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5E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a5">
    <w:name w:val="Body Text"/>
    <w:basedOn w:val="a"/>
    <w:pPr>
      <w:spacing w:after="120"/>
    </w:pPr>
  </w:style>
  <w:style w:type="paragraph" w:styleId="a6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9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</w:style>
  <w:style w:type="paragraph" w:styleId="20">
    <w:name w:val="Body Text 2"/>
    <w:basedOn w:val="a"/>
    <w:pPr>
      <w:jc w:val="both"/>
    </w:pPr>
    <w:rPr>
      <w:rFonts w:ascii="AGOpus" w:hAnsi="AGOpus"/>
      <w:sz w:val="12"/>
      <w:lang w:val="ru-RU"/>
    </w:rPr>
  </w:style>
  <w:style w:type="paragraph" w:styleId="aa">
    <w:name w:val="Body Text Indent"/>
    <w:basedOn w:val="a"/>
    <w:pPr>
      <w:ind w:left="317" w:hanging="317"/>
    </w:pPr>
    <w:rPr>
      <w:bCs/>
      <w:lang w:val="en-US"/>
    </w:rPr>
  </w:style>
  <w:style w:type="paragraph" w:styleId="30">
    <w:name w:val="Body Text 3"/>
    <w:basedOn w:val="a"/>
    <w:rPr>
      <w:color w:val="3366FF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pPr>
      <w:autoSpaceDE w:val="0"/>
      <w:autoSpaceDN w:val="0"/>
      <w:adjustRightInd w:val="0"/>
      <w:ind w:left="317" w:hanging="317"/>
      <w:jc w:val="both"/>
    </w:pPr>
    <w:rPr>
      <w:szCs w:val="24"/>
      <w:lang w:val="en-US"/>
    </w:rPr>
  </w:style>
  <w:style w:type="paragraph" w:styleId="ac">
    <w:name w:val="header"/>
    <w:basedOn w:val="a"/>
    <w:link w:val="ad"/>
    <w:uiPriority w:val="99"/>
    <w:pPr>
      <w:tabs>
        <w:tab w:val="center" w:pos="4320"/>
        <w:tab w:val="right" w:pos="8640"/>
      </w:tabs>
    </w:pPr>
  </w:style>
  <w:style w:type="paragraph" w:styleId="31">
    <w:name w:val="Body Text Indent 3"/>
    <w:basedOn w:val="a"/>
    <w:pPr>
      <w:ind w:left="284"/>
      <w:jc w:val="both"/>
    </w:pPr>
    <w:rPr>
      <w:lang w:val="ru-RU"/>
    </w:rPr>
  </w:style>
  <w:style w:type="paragraph" w:styleId="ae">
    <w:name w:val="Plain Text"/>
    <w:basedOn w:val="a"/>
    <w:rPr>
      <w:rFonts w:ascii="Courier New" w:hAnsi="Courier New"/>
      <w:lang w:val="ru-RU"/>
    </w:r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styleId="af">
    <w:name w:val="annotation reference"/>
    <w:semiHidden/>
    <w:rPr>
      <w:sz w:val="16"/>
      <w:szCs w:val="16"/>
    </w:rPr>
  </w:style>
  <w:style w:type="paragraph" w:customStyle="1" w:styleId="12">
    <w:name w:val="Тема примечания1"/>
    <w:basedOn w:val="a3"/>
    <w:next w:val="a3"/>
    <w:semiHidden/>
    <w:rPr>
      <w:b/>
      <w:bCs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etivikova">
    <w:name w:val="etivikova"/>
    <w:semiHidden/>
    <w:rPr>
      <w:color w:val="000000"/>
    </w:rPr>
  </w:style>
  <w:style w:type="paragraph" w:customStyle="1" w:styleId="m1">
    <w:name w:val="m1"/>
    <w:basedOn w:val="a"/>
    <w:pPr>
      <w:spacing w:before="240"/>
      <w:ind w:firstLine="720"/>
      <w:jc w:val="both"/>
    </w:pPr>
    <w:rPr>
      <w:rFonts w:ascii="Century Schoolbook" w:hAnsi="Century Schoolbook"/>
      <w:sz w:val="24"/>
      <w:lang w:val="en-US"/>
    </w:rPr>
  </w:style>
  <w:style w:type="character" w:customStyle="1" w:styleId="ad">
    <w:name w:val="Верхний колонтитул Знак"/>
    <w:link w:val="ac"/>
    <w:uiPriority w:val="99"/>
    <w:rsid w:val="008A6CD1"/>
    <w:rPr>
      <w:lang w:val="en-GB" w:eastAsia="en-US"/>
    </w:rPr>
  </w:style>
  <w:style w:type="character" w:customStyle="1" w:styleId="a4">
    <w:name w:val="Текст примечания Знак"/>
    <w:link w:val="a3"/>
    <w:semiHidden/>
    <w:rsid w:val="0058317D"/>
    <w:rPr>
      <w:lang w:val="en-GB" w:eastAsia="en-US"/>
    </w:rPr>
  </w:style>
  <w:style w:type="paragraph" w:styleId="af1">
    <w:name w:val="annotation subject"/>
    <w:basedOn w:val="a3"/>
    <w:next w:val="a3"/>
    <w:link w:val="af2"/>
    <w:rsid w:val="005E4BD3"/>
    <w:rPr>
      <w:b/>
      <w:bCs/>
    </w:rPr>
  </w:style>
  <w:style w:type="character" w:customStyle="1" w:styleId="af2">
    <w:name w:val="Тема примечания Знак"/>
    <w:link w:val="af1"/>
    <w:rsid w:val="005E4BD3"/>
    <w:rPr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F05EE6"/>
    <w:pPr>
      <w:ind w:left="720"/>
      <w:contextualSpacing/>
    </w:pPr>
  </w:style>
  <w:style w:type="paragraph" w:styleId="af4">
    <w:name w:val="footnote text"/>
    <w:basedOn w:val="a"/>
    <w:link w:val="af5"/>
    <w:rsid w:val="009F68A6"/>
  </w:style>
  <w:style w:type="character" w:customStyle="1" w:styleId="af5">
    <w:name w:val="Текст сноски Знак"/>
    <w:basedOn w:val="a0"/>
    <w:link w:val="af4"/>
    <w:rsid w:val="009F68A6"/>
    <w:rPr>
      <w:lang w:val="en-GB" w:eastAsia="en-US"/>
    </w:rPr>
  </w:style>
  <w:style w:type="character" w:styleId="af6">
    <w:name w:val="footnote reference"/>
    <w:basedOn w:val="a0"/>
    <w:rsid w:val="009F68A6"/>
    <w:rPr>
      <w:vertAlign w:val="superscript"/>
    </w:rPr>
  </w:style>
  <w:style w:type="paragraph" w:customStyle="1" w:styleId="13">
    <w:name w:val="Обычный1"/>
    <w:rsid w:val="003766BF"/>
    <w:pPr>
      <w:autoSpaceDE w:val="0"/>
      <w:autoSpaceDN w:val="0"/>
    </w:pPr>
    <w:rPr>
      <w:lang w:val="en-GB" w:eastAsia="en-US"/>
    </w:rPr>
  </w:style>
  <w:style w:type="character" w:customStyle="1" w:styleId="FontStyle13">
    <w:name w:val="Font Style13"/>
    <w:uiPriority w:val="99"/>
    <w:rsid w:val="00602D09"/>
    <w:rPr>
      <w:rFonts w:ascii="Times New Roman" w:hAnsi="Times New Roman" w:cs="Times New Roman"/>
      <w:sz w:val="22"/>
      <w:szCs w:val="22"/>
    </w:rPr>
  </w:style>
  <w:style w:type="paragraph" w:customStyle="1" w:styleId="InstrBody">
    <w:name w:val="Instr Body"/>
    <w:basedOn w:val="a"/>
    <w:rsid w:val="0003033B"/>
    <w:pPr>
      <w:jc w:val="both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96B-5D76-4DC9-A40E-2A3EEE75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6:28:00Z</dcterms:created>
  <dcterms:modified xsi:type="dcterms:W3CDTF">2023-02-21T06:46:00Z</dcterms:modified>
</cp:coreProperties>
</file>